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A320D" w14:textId="598A7514" w:rsidR="00F751D0" w:rsidRDefault="00CA3791" w:rsidP="00777BB4">
      <w:pPr>
        <w:tabs>
          <w:tab w:val="left" w:pos="5662"/>
        </w:tabs>
        <w:rPr>
          <w:rFonts w:ascii="Times New Roman" w:hAnsi="Times New Roman" w:cs="Times New Roman"/>
          <w:sz w:val="24"/>
          <w:lang w:val="en-GB"/>
        </w:rPr>
      </w:pPr>
      <w:r w:rsidRPr="00AC5282">
        <w:rPr>
          <w:rFonts w:ascii="Times New Roman" w:hAnsi="Times New Roman" w:cs="Times New Roman"/>
          <w:b/>
          <w:sz w:val="24"/>
          <w:lang w:val="en-GB"/>
        </w:rPr>
        <w:t xml:space="preserve">Supplemental </w:t>
      </w:r>
      <w:r w:rsidR="007A1CDA" w:rsidRPr="00AC5282">
        <w:rPr>
          <w:rFonts w:ascii="Times New Roman" w:hAnsi="Times New Roman" w:cs="Times New Roman"/>
          <w:b/>
          <w:sz w:val="24"/>
          <w:lang w:val="en-GB"/>
        </w:rPr>
        <w:t xml:space="preserve">file </w:t>
      </w:r>
      <w:r w:rsidR="000C045C" w:rsidRPr="00AF1ACF">
        <w:rPr>
          <w:rFonts w:ascii="Times New Roman" w:hAnsi="Times New Roman" w:cs="Times New Roman"/>
          <w:b/>
          <w:sz w:val="24"/>
          <w:lang w:val="en-GB"/>
        </w:rPr>
        <w:t>3</w:t>
      </w:r>
      <w:r w:rsidRPr="00AF1ACF">
        <w:rPr>
          <w:rFonts w:ascii="Times New Roman" w:hAnsi="Times New Roman" w:cs="Times New Roman"/>
          <w:b/>
          <w:sz w:val="24"/>
          <w:lang w:val="en-GB"/>
        </w:rPr>
        <w:t>.</w:t>
      </w:r>
      <w:r w:rsidRPr="00AF1ACF">
        <w:rPr>
          <w:rFonts w:ascii="Times New Roman" w:hAnsi="Times New Roman" w:cs="Times New Roman"/>
          <w:sz w:val="24"/>
          <w:lang w:val="en-GB"/>
        </w:rPr>
        <w:t xml:space="preserve"> </w:t>
      </w:r>
      <w:r w:rsidR="007A1CDA" w:rsidRPr="00AC5282">
        <w:rPr>
          <w:rFonts w:ascii="Times New Roman" w:hAnsi="Times New Roman" w:cs="Times New Roman"/>
          <w:sz w:val="24"/>
          <w:lang w:val="en-GB"/>
        </w:rPr>
        <w:t xml:space="preserve"> </w:t>
      </w:r>
      <w:r w:rsidR="00FE2D0C" w:rsidRPr="00AC5282">
        <w:rPr>
          <w:rFonts w:ascii="Times New Roman" w:hAnsi="Times New Roman" w:cs="Times New Roman"/>
          <w:sz w:val="24"/>
          <w:lang w:val="en-GB"/>
        </w:rPr>
        <w:t>Soft-tissue composition from the total and regional body in McArdle patients by sex</w:t>
      </w:r>
      <w:r w:rsidR="00DC4783">
        <w:rPr>
          <w:rFonts w:ascii="Times New Roman" w:hAnsi="Times New Roman" w:cs="Times New Roman"/>
          <w:sz w:val="24"/>
          <w:lang w:val="en-GB"/>
        </w:rPr>
        <w:t>.</w:t>
      </w:r>
      <w:r w:rsidR="00FE2D0C" w:rsidRPr="00AC5282">
        <w:rPr>
          <w:rFonts w:ascii="Times New Roman" w:hAnsi="Times New Roman" w:cs="Times New Roman"/>
          <w:sz w:val="24"/>
          <w:lang w:val="en-GB"/>
        </w:rPr>
        <w:t xml:space="preserve"> </w:t>
      </w:r>
    </w:p>
    <w:tbl>
      <w:tblPr>
        <w:tblStyle w:val="TableGrid"/>
        <w:tblpPr w:leftFromText="141" w:rightFromText="141" w:vertAnchor="page" w:horzAnchor="page" w:tblpX="1810" w:tblpY="2858"/>
        <w:tblW w:w="8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418"/>
        <w:gridCol w:w="425"/>
        <w:gridCol w:w="1276"/>
        <w:gridCol w:w="1283"/>
        <w:gridCol w:w="426"/>
        <w:gridCol w:w="1417"/>
      </w:tblGrid>
      <w:tr w:rsidR="00E15A9A" w:rsidRPr="00FE141F" w14:paraId="1DBFE414" w14:textId="77777777" w:rsidTr="00E15A9A">
        <w:trPr>
          <w:trHeight w:val="499"/>
        </w:trPr>
        <w:tc>
          <w:tcPr>
            <w:tcW w:w="1952" w:type="dxa"/>
            <w:tcBorders>
              <w:top w:val="single" w:sz="12" w:space="0" w:color="auto"/>
            </w:tcBorders>
          </w:tcPr>
          <w:p w14:paraId="57C86D99" w14:textId="77777777" w:rsidR="00E15A9A" w:rsidRPr="00FE141F" w:rsidRDefault="00E15A9A" w:rsidP="00E15A9A">
            <w:pPr>
              <w:tabs>
                <w:tab w:val="left" w:pos="1575"/>
              </w:tabs>
              <w:rPr>
                <w:rFonts w:ascii="Times New Roman" w:hAnsi="Times New Roman" w:cs="Times New Roman"/>
                <w:lang w:val="en-US"/>
              </w:rPr>
            </w:pPr>
          </w:p>
          <w:p w14:paraId="3F215EC6" w14:textId="77777777" w:rsidR="00E15A9A" w:rsidRPr="00FE141F" w:rsidRDefault="00E15A9A" w:rsidP="00E15A9A">
            <w:pPr>
              <w:tabs>
                <w:tab w:val="left" w:pos="1575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45" w:type="dxa"/>
            <w:gridSpan w:val="6"/>
            <w:tcBorders>
              <w:top w:val="single" w:sz="12" w:space="0" w:color="auto"/>
            </w:tcBorders>
          </w:tcPr>
          <w:p w14:paraId="7E3DA3BF" w14:textId="77777777" w:rsidR="00E15A9A" w:rsidRPr="00FE141F" w:rsidRDefault="00E15A9A" w:rsidP="00E15A9A">
            <w:pPr>
              <w:tabs>
                <w:tab w:val="left" w:pos="1575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598E">
              <w:rPr>
                <w:rFonts w:ascii="Times New Roman" w:hAnsi="Times New Roman" w:cs="Times New Roman"/>
                <w:color w:val="000000"/>
                <w:lang w:val="en-US"/>
              </w:rPr>
              <w:t>Lean mass (kg)</w:t>
            </w:r>
          </w:p>
        </w:tc>
      </w:tr>
      <w:tr w:rsidR="00E15A9A" w:rsidRPr="00FE141F" w14:paraId="155A0BB4" w14:textId="77777777" w:rsidTr="00E15A9A">
        <w:trPr>
          <w:trHeight w:val="560"/>
        </w:trPr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659D9952" w14:textId="77777777" w:rsidR="00E15A9A" w:rsidRPr="00FE141F" w:rsidRDefault="00E15A9A" w:rsidP="00E15A9A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FD89F" w14:textId="77777777" w:rsidR="00E15A9A" w:rsidRPr="0050598E" w:rsidRDefault="00E15A9A" w:rsidP="00E15A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</w:t>
            </w:r>
          </w:p>
          <w:p w14:paraId="7CF632EF" w14:textId="77777777" w:rsidR="00E15A9A" w:rsidRPr="0050598E" w:rsidRDefault="00E15A9A" w:rsidP="00E15A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n=17)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CFF9A" w14:textId="77777777" w:rsidR="00E15A9A" w:rsidRPr="0050598E" w:rsidRDefault="00E15A9A" w:rsidP="00E15A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men</w:t>
            </w:r>
          </w:p>
          <w:p w14:paraId="69B66553" w14:textId="77777777" w:rsidR="00E15A9A" w:rsidRPr="0050598E" w:rsidRDefault="00E15A9A" w:rsidP="00E15A9A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n=19)</w:t>
            </w:r>
          </w:p>
        </w:tc>
      </w:tr>
      <w:tr w:rsidR="00E15A9A" w:rsidRPr="00FE141F" w14:paraId="04A21B16" w14:textId="77777777" w:rsidTr="00E15A9A">
        <w:trPr>
          <w:trHeight w:val="110"/>
        </w:trPr>
        <w:tc>
          <w:tcPr>
            <w:tcW w:w="1952" w:type="dxa"/>
            <w:tcBorders>
              <w:top w:val="single" w:sz="4" w:space="0" w:color="auto"/>
            </w:tcBorders>
          </w:tcPr>
          <w:p w14:paraId="3A7FB71B" w14:textId="77777777" w:rsidR="00E15A9A" w:rsidRPr="00FE141F" w:rsidRDefault="00E15A9A" w:rsidP="00E15A9A">
            <w:pPr>
              <w:tabs>
                <w:tab w:val="left" w:pos="157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1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le Body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0A061EC" w14:textId="77777777" w:rsidR="00E15A9A" w:rsidRPr="00FE141F" w:rsidRDefault="00E15A9A" w:rsidP="00E15A9A">
            <w:pPr>
              <w:pStyle w:val="NoSpacing"/>
              <w:jc w:val="right"/>
              <w:rPr>
                <w:rFonts w:ascii="Times New Roman" w:hAnsi="Times New Roman" w:cs="Times New Roman"/>
                <w:sz w:val="20"/>
              </w:rPr>
            </w:pPr>
            <w:r w:rsidRPr="00FE141F">
              <w:rPr>
                <w:rFonts w:ascii="Times New Roman" w:hAnsi="Times New Roman" w:cs="Times New Roman"/>
                <w:sz w:val="20"/>
              </w:rPr>
              <w:t>49.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3D96FC7" w14:textId="77777777" w:rsidR="00E15A9A" w:rsidRPr="00FE141F" w:rsidRDefault="00E15A9A" w:rsidP="00E15A9A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 w:rsidRPr="00FE1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7A2055A" w14:textId="77777777" w:rsidR="00E15A9A" w:rsidRPr="00FE141F" w:rsidRDefault="00E15A9A" w:rsidP="00E15A9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FE141F">
              <w:rPr>
                <w:rFonts w:ascii="Times New Roman" w:hAnsi="Times New Roman" w:cs="Times New Roman"/>
                <w:sz w:val="20"/>
              </w:rPr>
              <w:t>0.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14:paraId="5DB4224A" w14:textId="77777777" w:rsidR="00E15A9A" w:rsidRPr="00FE141F" w:rsidRDefault="00E15A9A" w:rsidP="00E15A9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141F">
              <w:rPr>
                <w:rFonts w:ascii="Times New Roman" w:hAnsi="Times New Roman" w:cs="Times New Roman"/>
                <w:sz w:val="20"/>
              </w:rPr>
              <w:t>42.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2944D7E" w14:textId="77777777" w:rsidR="00E15A9A" w:rsidRPr="00FE141F" w:rsidRDefault="00E15A9A" w:rsidP="00E15A9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1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</w:tcPr>
          <w:p w14:paraId="6E6DC817" w14:textId="77777777" w:rsidR="00E15A9A" w:rsidRPr="00FE141F" w:rsidRDefault="00E15A9A" w:rsidP="00E15A9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141F">
              <w:rPr>
                <w:rFonts w:ascii="Times New Roman" w:hAnsi="Times New Roman" w:cs="Times New Roman"/>
                <w:sz w:val="20"/>
              </w:rPr>
              <w:t>0.6*</w:t>
            </w:r>
          </w:p>
        </w:tc>
      </w:tr>
      <w:tr w:rsidR="00E15A9A" w:rsidRPr="00FE141F" w14:paraId="6BC6C2C9" w14:textId="77777777" w:rsidTr="00E15A9A">
        <w:trPr>
          <w:trHeight w:val="100"/>
        </w:trPr>
        <w:tc>
          <w:tcPr>
            <w:tcW w:w="1952" w:type="dxa"/>
          </w:tcPr>
          <w:p w14:paraId="59F5D0DD" w14:textId="77777777" w:rsidR="00E15A9A" w:rsidRPr="00FE141F" w:rsidRDefault="00E15A9A" w:rsidP="00E15A9A">
            <w:pPr>
              <w:tabs>
                <w:tab w:val="left" w:pos="157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1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nk</w:t>
            </w:r>
          </w:p>
        </w:tc>
        <w:tc>
          <w:tcPr>
            <w:tcW w:w="1418" w:type="dxa"/>
          </w:tcPr>
          <w:p w14:paraId="465A9F21" w14:textId="77777777" w:rsidR="00E15A9A" w:rsidRPr="00FE141F" w:rsidRDefault="00E15A9A" w:rsidP="00E15A9A">
            <w:pPr>
              <w:pStyle w:val="NoSpacing"/>
              <w:jc w:val="right"/>
              <w:rPr>
                <w:rFonts w:ascii="Times New Roman" w:hAnsi="Times New Roman" w:cs="Times New Roman"/>
                <w:sz w:val="20"/>
              </w:rPr>
            </w:pPr>
            <w:r w:rsidRPr="00FE141F">
              <w:rPr>
                <w:rFonts w:ascii="Times New Roman" w:hAnsi="Times New Roman" w:cs="Times New Roman"/>
                <w:sz w:val="20"/>
              </w:rPr>
              <w:t>23.7</w:t>
            </w:r>
          </w:p>
        </w:tc>
        <w:tc>
          <w:tcPr>
            <w:tcW w:w="425" w:type="dxa"/>
          </w:tcPr>
          <w:p w14:paraId="1D977D99" w14:textId="77777777" w:rsidR="00E15A9A" w:rsidRPr="00FE141F" w:rsidRDefault="00E15A9A" w:rsidP="00E15A9A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 w:rsidRPr="00FE1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</w:p>
        </w:tc>
        <w:tc>
          <w:tcPr>
            <w:tcW w:w="1276" w:type="dxa"/>
          </w:tcPr>
          <w:p w14:paraId="57BA0A6E" w14:textId="77777777" w:rsidR="00E15A9A" w:rsidRPr="00FE141F" w:rsidRDefault="00E15A9A" w:rsidP="00E15A9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FE141F">
              <w:rPr>
                <w:rFonts w:ascii="Times New Roman" w:hAnsi="Times New Roman" w:cs="Times New Roman"/>
                <w:sz w:val="20"/>
              </w:rPr>
              <w:t>0.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83" w:type="dxa"/>
          </w:tcPr>
          <w:p w14:paraId="172F127A" w14:textId="77777777" w:rsidR="00E15A9A" w:rsidRPr="00FE141F" w:rsidRDefault="00E15A9A" w:rsidP="00E15A9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141F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1.0</w:t>
            </w:r>
          </w:p>
        </w:tc>
        <w:tc>
          <w:tcPr>
            <w:tcW w:w="426" w:type="dxa"/>
          </w:tcPr>
          <w:p w14:paraId="03E4971C" w14:textId="77777777" w:rsidR="00E15A9A" w:rsidRPr="00FE141F" w:rsidRDefault="00E15A9A" w:rsidP="00E15A9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1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</w:p>
        </w:tc>
        <w:tc>
          <w:tcPr>
            <w:tcW w:w="1417" w:type="dxa"/>
            <w:tcBorders>
              <w:left w:val="nil"/>
            </w:tcBorders>
          </w:tcPr>
          <w:p w14:paraId="7385B6E7" w14:textId="77777777" w:rsidR="00E15A9A" w:rsidRPr="00FE141F" w:rsidRDefault="00E15A9A" w:rsidP="00E15A9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141F">
              <w:rPr>
                <w:rFonts w:ascii="Times New Roman" w:hAnsi="Times New Roman" w:cs="Times New Roman"/>
                <w:sz w:val="20"/>
              </w:rPr>
              <w:t>0.3*</w:t>
            </w:r>
          </w:p>
        </w:tc>
      </w:tr>
      <w:tr w:rsidR="00E15A9A" w:rsidRPr="00FE141F" w14:paraId="0D2A9A49" w14:textId="77777777" w:rsidTr="00E15A9A">
        <w:trPr>
          <w:trHeight w:val="100"/>
        </w:trPr>
        <w:tc>
          <w:tcPr>
            <w:tcW w:w="1952" w:type="dxa"/>
          </w:tcPr>
          <w:p w14:paraId="432B976C" w14:textId="77777777" w:rsidR="00E15A9A" w:rsidRPr="00FE141F" w:rsidRDefault="00E15A9A" w:rsidP="00E15A9A">
            <w:pPr>
              <w:tabs>
                <w:tab w:val="left" w:pos="157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1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s (mean)</w:t>
            </w:r>
          </w:p>
        </w:tc>
        <w:tc>
          <w:tcPr>
            <w:tcW w:w="1418" w:type="dxa"/>
          </w:tcPr>
          <w:p w14:paraId="7A5CF48E" w14:textId="77777777" w:rsidR="00E15A9A" w:rsidRPr="00FE141F" w:rsidRDefault="00E15A9A" w:rsidP="00E15A9A">
            <w:pPr>
              <w:pStyle w:val="NoSpacing"/>
              <w:jc w:val="right"/>
              <w:rPr>
                <w:rFonts w:ascii="Times New Roman" w:hAnsi="Times New Roman" w:cs="Times New Roman"/>
                <w:sz w:val="20"/>
              </w:rPr>
            </w:pPr>
            <w:r w:rsidRPr="00FE141F">
              <w:rPr>
                <w:rFonts w:ascii="Times New Roman" w:hAnsi="Times New Roman" w:cs="Times New Roman"/>
                <w:sz w:val="20"/>
              </w:rPr>
              <w:t>2.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5" w:type="dxa"/>
          </w:tcPr>
          <w:p w14:paraId="5B1EE21F" w14:textId="77777777" w:rsidR="00E15A9A" w:rsidRPr="00FE141F" w:rsidRDefault="00E15A9A" w:rsidP="00E15A9A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 w:rsidRPr="00FE1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</w:p>
        </w:tc>
        <w:tc>
          <w:tcPr>
            <w:tcW w:w="1276" w:type="dxa"/>
          </w:tcPr>
          <w:p w14:paraId="4AD5A6E3" w14:textId="77777777" w:rsidR="00E15A9A" w:rsidRPr="00FE141F" w:rsidRDefault="00E15A9A" w:rsidP="00E15A9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FE141F">
              <w:rPr>
                <w:rFonts w:ascii="Times New Roman" w:hAnsi="Times New Roman" w:cs="Times New Roman"/>
                <w:sz w:val="20"/>
              </w:rPr>
              <w:t>0.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83" w:type="dxa"/>
          </w:tcPr>
          <w:p w14:paraId="01703453" w14:textId="77777777" w:rsidR="00E15A9A" w:rsidRPr="00FE141F" w:rsidRDefault="00E15A9A" w:rsidP="00E15A9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141F">
              <w:rPr>
                <w:rFonts w:ascii="Times New Roman" w:hAnsi="Times New Roman" w:cs="Times New Roman"/>
                <w:sz w:val="20"/>
              </w:rPr>
              <w:t>1.9</w:t>
            </w:r>
          </w:p>
        </w:tc>
        <w:tc>
          <w:tcPr>
            <w:tcW w:w="426" w:type="dxa"/>
          </w:tcPr>
          <w:p w14:paraId="4894102B" w14:textId="77777777" w:rsidR="00E15A9A" w:rsidRPr="00FE141F" w:rsidRDefault="00E15A9A" w:rsidP="00E15A9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1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</w:p>
        </w:tc>
        <w:tc>
          <w:tcPr>
            <w:tcW w:w="1417" w:type="dxa"/>
            <w:tcBorders>
              <w:left w:val="nil"/>
            </w:tcBorders>
          </w:tcPr>
          <w:p w14:paraId="733D2E6A" w14:textId="77777777" w:rsidR="00E15A9A" w:rsidRPr="00FE141F" w:rsidRDefault="00E15A9A" w:rsidP="00E15A9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141F">
              <w:rPr>
                <w:rFonts w:ascii="Times New Roman" w:hAnsi="Times New Roman" w:cs="Times New Roman"/>
                <w:sz w:val="20"/>
              </w:rPr>
              <w:t>0.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E141F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E15A9A" w:rsidRPr="00FE141F" w14:paraId="479338A4" w14:textId="77777777" w:rsidTr="00E15A9A">
        <w:trPr>
          <w:trHeight w:val="100"/>
        </w:trPr>
        <w:tc>
          <w:tcPr>
            <w:tcW w:w="1952" w:type="dxa"/>
          </w:tcPr>
          <w:p w14:paraId="366DAD13" w14:textId="77777777" w:rsidR="00E15A9A" w:rsidRPr="00FE141F" w:rsidRDefault="00E15A9A" w:rsidP="00E15A9A">
            <w:pPr>
              <w:tabs>
                <w:tab w:val="left" w:pos="157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1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ght Arm</w:t>
            </w:r>
          </w:p>
        </w:tc>
        <w:tc>
          <w:tcPr>
            <w:tcW w:w="1418" w:type="dxa"/>
          </w:tcPr>
          <w:p w14:paraId="2895817A" w14:textId="77777777" w:rsidR="00E15A9A" w:rsidRPr="00FE141F" w:rsidRDefault="00E15A9A" w:rsidP="00E15A9A">
            <w:pPr>
              <w:pStyle w:val="NoSpacing"/>
              <w:jc w:val="right"/>
              <w:rPr>
                <w:rFonts w:ascii="Times New Roman" w:hAnsi="Times New Roman" w:cs="Times New Roman"/>
                <w:sz w:val="20"/>
              </w:rPr>
            </w:pPr>
            <w:r w:rsidRPr="00FE141F">
              <w:rPr>
                <w:rFonts w:ascii="Times New Roman" w:hAnsi="Times New Roman" w:cs="Times New Roman"/>
                <w:sz w:val="20"/>
              </w:rPr>
              <w:t>2.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" w:type="dxa"/>
          </w:tcPr>
          <w:p w14:paraId="0A94FB6B" w14:textId="77777777" w:rsidR="00E15A9A" w:rsidRPr="00FE141F" w:rsidRDefault="00E15A9A" w:rsidP="00E15A9A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 w:rsidRPr="00FE1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</w:p>
        </w:tc>
        <w:tc>
          <w:tcPr>
            <w:tcW w:w="1276" w:type="dxa"/>
          </w:tcPr>
          <w:p w14:paraId="107DE009" w14:textId="77777777" w:rsidR="00E15A9A" w:rsidRPr="00FE141F" w:rsidRDefault="00E15A9A" w:rsidP="00E15A9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FE141F">
              <w:rPr>
                <w:rFonts w:ascii="Times New Roman" w:hAnsi="Times New Roman" w:cs="Times New Roman"/>
                <w:sz w:val="20"/>
              </w:rPr>
              <w:t>0.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83" w:type="dxa"/>
          </w:tcPr>
          <w:p w14:paraId="48087A88" w14:textId="77777777" w:rsidR="00E15A9A" w:rsidRPr="00FE141F" w:rsidRDefault="00E15A9A" w:rsidP="00E15A9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.0</w:t>
            </w:r>
          </w:p>
        </w:tc>
        <w:tc>
          <w:tcPr>
            <w:tcW w:w="426" w:type="dxa"/>
          </w:tcPr>
          <w:p w14:paraId="08519544" w14:textId="77777777" w:rsidR="00E15A9A" w:rsidRPr="00FE141F" w:rsidRDefault="00E15A9A" w:rsidP="00E15A9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1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</w:p>
        </w:tc>
        <w:tc>
          <w:tcPr>
            <w:tcW w:w="1417" w:type="dxa"/>
            <w:tcBorders>
              <w:left w:val="nil"/>
            </w:tcBorders>
          </w:tcPr>
          <w:p w14:paraId="3CD80DB9" w14:textId="77777777" w:rsidR="00E15A9A" w:rsidRPr="00FE141F" w:rsidRDefault="00E15A9A" w:rsidP="00E15A9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141F">
              <w:rPr>
                <w:rFonts w:ascii="Times New Roman" w:hAnsi="Times New Roman" w:cs="Times New Roman"/>
                <w:sz w:val="20"/>
              </w:rPr>
              <w:t>0.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E141F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E15A9A" w:rsidRPr="00FE141F" w14:paraId="08D3C026" w14:textId="77777777" w:rsidTr="00E15A9A">
        <w:trPr>
          <w:trHeight w:val="100"/>
        </w:trPr>
        <w:tc>
          <w:tcPr>
            <w:tcW w:w="1952" w:type="dxa"/>
          </w:tcPr>
          <w:p w14:paraId="75F0BB86" w14:textId="77777777" w:rsidR="00E15A9A" w:rsidRPr="00FE141F" w:rsidRDefault="00E15A9A" w:rsidP="00E15A9A">
            <w:pPr>
              <w:tabs>
                <w:tab w:val="left" w:pos="157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1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ft Arm</w:t>
            </w:r>
          </w:p>
        </w:tc>
        <w:tc>
          <w:tcPr>
            <w:tcW w:w="1418" w:type="dxa"/>
          </w:tcPr>
          <w:p w14:paraId="2F56FC9E" w14:textId="77777777" w:rsidR="00E15A9A" w:rsidRPr="00FE141F" w:rsidRDefault="00E15A9A" w:rsidP="00E15A9A">
            <w:pPr>
              <w:pStyle w:val="NoSpacing"/>
              <w:jc w:val="right"/>
              <w:rPr>
                <w:rFonts w:ascii="Times New Roman" w:hAnsi="Times New Roman" w:cs="Times New Roman"/>
                <w:sz w:val="20"/>
              </w:rPr>
            </w:pPr>
            <w:r w:rsidRPr="00FE141F">
              <w:rPr>
                <w:rFonts w:ascii="Times New Roman" w:hAnsi="Times New Roman" w:cs="Times New Roman"/>
                <w:sz w:val="20"/>
              </w:rPr>
              <w:t>2.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" w:type="dxa"/>
          </w:tcPr>
          <w:p w14:paraId="3725F378" w14:textId="77777777" w:rsidR="00E15A9A" w:rsidRPr="00FE141F" w:rsidRDefault="00E15A9A" w:rsidP="00E15A9A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 w:rsidRPr="00FE1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</w:p>
        </w:tc>
        <w:tc>
          <w:tcPr>
            <w:tcW w:w="1276" w:type="dxa"/>
          </w:tcPr>
          <w:p w14:paraId="45FA13AB" w14:textId="77777777" w:rsidR="00E15A9A" w:rsidRPr="00FE141F" w:rsidRDefault="00E15A9A" w:rsidP="00E15A9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FE141F">
              <w:rPr>
                <w:rFonts w:ascii="Times New Roman" w:hAnsi="Times New Roman" w:cs="Times New Roman"/>
                <w:sz w:val="20"/>
              </w:rPr>
              <w:t>0.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83" w:type="dxa"/>
          </w:tcPr>
          <w:p w14:paraId="25D14F21" w14:textId="77777777" w:rsidR="00E15A9A" w:rsidRPr="00FE141F" w:rsidRDefault="00E15A9A" w:rsidP="00E15A9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141F">
              <w:rPr>
                <w:rFonts w:ascii="Times New Roman" w:hAnsi="Times New Roman" w:cs="Times New Roman"/>
                <w:sz w:val="20"/>
              </w:rPr>
              <w:t>1.8</w:t>
            </w:r>
          </w:p>
        </w:tc>
        <w:tc>
          <w:tcPr>
            <w:tcW w:w="426" w:type="dxa"/>
          </w:tcPr>
          <w:p w14:paraId="69D56DD1" w14:textId="77777777" w:rsidR="00E15A9A" w:rsidRPr="00FE141F" w:rsidRDefault="00E15A9A" w:rsidP="00E15A9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1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</w:p>
        </w:tc>
        <w:tc>
          <w:tcPr>
            <w:tcW w:w="1417" w:type="dxa"/>
            <w:tcBorders>
              <w:left w:val="nil"/>
            </w:tcBorders>
          </w:tcPr>
          <w:p w14:paraId="3BE2DA0C" w14:textId="77777777" w:rsidR="00E15A9A" w:rsidRPr="00FE141F" w:rsidRDefault="00E15A9A" w:rsidP="00E15A9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141F">
              <w:rPr>
                <w:rFonts w:ascii="Times New Roman" w:hAnsi="Times New Roman" w:cs="Times New Roman"/>
                <w:sz w:val="20"/>
              </w:rPr>
              <w:t>0.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E141F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E15A9A" w:rsidRPr="00FE141F" w14:paraId="0A883FCE" w14:textId="77777777" w:rsidTr="00E15A9A">
        <w:trPr>
          <w:trHeight w:val="100"/>
        </w:trPr>
        <w:tc>
          <w:tcPr>
            <w:tcW w:w="1952" w:type="dxa"/>
          </w:tcPr>
          <w:p w14:paraId="3E7F37B7" w14:textId="77777777" w:rsidR="00E15A9A" w:rsidRPr="00FE141F" w:rsidRDefault="00E15A9A" w:rsidP="00E15A9A">
            <w:pPr>
              <w:tabs>
                <w:tab w:val="left" w:pos="157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1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s (mean)</w:t>
            </w:r>
          </w:p>
        </w:tc>
        <w:tc>
          <w:tcPr>
            <w:tcW w:w="1418" w:type="dxa"/>
          </w:tcPr>
          <w:p w14:paraId="31892D04" w14:textId="77777777" w:rsidR="00E15A9A" w:rsidRPr="00FE141F" w:rsidRDefault="00E15A9A" w:rsidP="00E15A9A">
            <w:pPr>
              <w:pStyle w:val="NoSpacing"/>
              <w:jc w:val="right"/>
              <w:rPr>
                <w:rFonts w:ascii="Times New Roman" w:hAnsi="Times New Roman" w:cs="Times New Roman"/>
                <w:sz w:val="20"/>
              </w:rPr>
            </w:pPr>
            <w:r w:rsidRPr="00FE141F">
              <w:rPr>
                <w:rFonts w:ascii="Times New Roman" w:hAnsi="Times New Roman" w:cs="Times New Roman"/>
                <w:sz w:val="20"/>
              </w:rPr>
              <w:t>8.4</w:t>
            </w:r>
          </w:p>
        </w:tc>
        <w:tc>
          <w:tcPr>
            <w:tcW w:w="425" w:type="dxa"/>
          </w:tcPr>
          <w:p w14:paraId="7690BB81" w14:textId="77777777" w:rsidR="00E15A9A" w:rsidRPr="00FE141F" w:rsidRDefault="00E15A9A" w:rsidP="00E15A9A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 w:rsidRPr="00FE1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</w:p>
        </w:tc>
        <w:tc>
          <w:tcPr>
            <w:tcW w:w="1276" w:type="dxa"/>
          </w:tcPr>
          <w:p w14:paraId="297647E3" w14:textId="77777777" w:rsidR="00E15A9A" w:rsidRPr="00FE141F" w:rsidRDefault="00E15A9A" w:rsidP="00E15A9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FE141F">
              <w:rPr>
                <w:rFonts w:ascii="Times New Roman" w:hAnsi="Times New Roman" w:cs="Times New Roman"/>
                <w:sz w:val="20"/>
              </w:rPr>
              <w:t>0.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83" w:type="dxa"/>
          </w:tcPr>
          <w:p w14:paraId="39B0AB67" w14:textId="77777777" w:rsidR="00E15A9A" w:rsidRPr="00FE141F" w:rsidRDefault="00E15A9A" w:rsidP="00E15A9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141F">
              <w:rPr>
                <w:rFonts w:ascii="Times New Roman" w:hAnsi="Times New Roman" w:cs="Times New Roman"/>
                <w:sz w:val="20"/>
              </w:rPr>
              <w:t>7.5</w:t>
            </w:r>
          </w:p>
        </w:tc>
        <w:tc>
          <w:tcPr>
            <w:tcW w:w="426" w:type="dxa"/>
          </w:tcPr>
          <w:p w14:paraId="49AC6363" w14:textId="77777777" w:rsidR="00E15A9A" w:rsidRPr="00FE141F" w:rsidRDefault="00E15A9A" w:rsidP="00E15A9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1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</w:p>
        </w:tc>
        <w:tc>
          <w:tcPr>
            <w:tcW w:w="1417" w:type="dxa"/>
            <w:tcBorders>
              <w:left w:val="nil"/>
            </w:tcBorders>
          </w:tcPr>
          <w:p w14:paraId="756DA60D" w14:textId="77777777" w:rsidR="00E15A9A" w:rsidRPr="00FE141F" w:rsidRDefault="00E15A9A" w:rsidP="00E15A9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141F">
              <w:rPr>
                <w:rFonts w:ascii="Times New Roman" w:hAnsi="Times New Roman" w:cs="Times New Roman"/>
                <w:sz w:val="20"/>
              </w:rPr>
              <w:t>0.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FE141F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E15A9A" w:rsidRPr="00FE141F" w14:paraId="4ABD8466" w14:textId="77777777" w:rsidTr="00E15A9A">
        <w:trPr>
          <w:trHeight w:val="100"/>
        </w:trPr>
        <w:tc>
          <w:tcPr>
            <w:tcW w:w="1952" w:type="dxa"/>
          </w:tcPr>
          <w:p w14:paraId="280477B6" w14:textId="77777777" w:rsidR="00E15A9A" w:rsidRPr="00FE141F" w:rsidRDefault="00E15A9A" w:rsidP="00E15A9A">
            <w:pPr>
              <w:tabs>
                <w:tab w:val="left" w:pos="157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1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ght Leg</w:t>
            </w:r>
          </w:p>
        </w:tc>
        <w:tc>
          <w:tcPr>
            <w:tcW w:w="1418" w:type="dxa"/>
          </w:tcPr>
          <w:p w14:paraId="4E714B98" w14:textId="77777777" w:rsidR="00E15A9A" w:rsidRPr="00FE141F" w:rsidRDefault="00E15A9A" w:rsidP="00E15A9A">
            <w:pPr>
              <w:pStyle w:val="NoSpacing"/>
              <w:jc w:val="right"/>
              <w:rPr>
                <w:rFonts w:ascii="Times New Roman" w:hAnsi="Times New Roman" w:cs="Times New Roman"/>
                <w:sz w:val="20"/>
              </w:rPr>
            </w:pPr>
            <w:r w:rsidRPr="00FE141F">
              <w:rPr>
                <w:rFonts w:ascii="Times New Roman" w:hAnsi="Times New Roman" w:cs="Times New Roman"/>
                <w:sz w:val="20"/>
              </w:rPr>
              <w:t>8.4</w:t>
            </w:r>
          </w:p>
        </w:tc>
        <w:tc>
          <w:tcPr>
            <w:tcW w:w="425" w:type="dxa"/>
          </w:tcPr>
          <w:p w14:paraId="6B6DF52F" w14:textId="77777777" w:rsidR="00E15A9A" w:rsidRPr="00FE141F" w:rsidRDefault="00E15A9A" w:rsidP="00E15A9A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 w:rsidRPr="00FE1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</w:p>
        </w:tc>
        <w:tc>
          <w:tcPr>
            <w:tcW w:w="1276" w:type="dxa"/>
          </w:tcPr>
          <w:p w14:paraId="74640CA6" w14:textId="77777777" w:rsidR="00E15A9A" w:rsidRPr="00FE141F" w:rsidRDefault="00E15A9A" w:rsidP="00E15A9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FE141F">
              <w:rPr>
                <w:rFonts w:ascii="Times New Roman" w:hAnsi="Times New Roman" w:cs="Times New Roman"/>
                <w:sz w:val="20"/>
              </w:rPr>
              <w:t>0.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83" w:type="dxa"/>
          </w:tcPr>
          <w:p w14:paraId="3D4630D2" w14:textId="77777777" w:rsidR="00E15A9A" w:rsidRPr="00FE141F" w:rsidRDefault="00E15A9A" w:rsidP="00E15A9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141F">
              <w:rPr>
                <w:rFonts w:ascii="Times New Roman" w:hAnsi="Times New Roman" w:cs="Times New Roman"/>
                <w:sz w:val="20"/>
              </w:rPr>
              <w:t>7.5</w:t>
            </w:r>
          </w:p>
        </w:tc>
        <w:tc>
          <w:tcPr>
            <w:tcW w:w="426" w:type="dxa"/>
          </w:tcPr>
          <w:p w14:paraId="48CBAD26" w14:textId="77777777" w:rsidR="00E15A9A" w:rsidRPr="00FE141F" w:rsidRDefault="00E15A9A" w:rsidP="00E15A9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1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</w:p>
        </w:tc>
        <w:tc>
          <w:tcPr>
            <w:tcW w:w="1417" w:type="dxa"/>
            <w:tcBorders>
              <w:left w:val="nil"/>
            </w:tcBorders>
          </w:tcPr>
          <w:p w14:paraId="48BE61DF" w14:textId="77777777" w:rsidR="00E15A9A" w:rsidRPr="00FE141F" w:rsidRDefault="00E15A9A" w:rsidP="00E15A9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141F">
              <w:rPr>
                <w:rFonts w:ascii="Times New Roman" w:hAnsi="Times New Roman" w:cs="Times New Roman"/>
                <w:sz w:val="20"/>
              </w:rPr>
              <w:t>0.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FE141F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E15A9A" w:rsidRPr="00FE141F" w14:paraId="1BECC39A" w14:textId="77777777" w:rsidTr="00E15A9A">
        <w:trPr>
          <w:trHeight w:val="104"/>
        </w:trPr>
        <w:tc>
          <w:tcPr>
            <w:tcW w:w="1952" w:type="dxa"/>
            <w:tcBorders>
              <w:bottom w:val="single" w:sz="4" w:space="0" w:color="auto"/>
            </w:tcBorders>
          </w:tcPr>
          <w:p w14:paraId="638D1578" w14:textId="77777777" w:rsidR="00E15A9A" w:rsidRPr="00FE141F" w:rsidRDefault="00E15A9A" w:rsidP="00E15A9A">
            <w:pPr>
              <w:tabs>
                <w:tab w:val="left" w:pos="157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1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ft Leg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67D8352" w14:textId="77777777" w:rsidR="00E15A9A" w:rsidRPr="00FE141F" w:rsidRDefault="00E15A9A" w:rsidP="00E15A9A">
            <w:pPr>
              <w:pStyle w:val="NoSpacing"/>
              <w:jc w:val="right"/>
              <w:rPr>
                <w:rFonts w:ascii="Times New Roman" w:hAnsi="Times New Roman" w:cs="Times New Roman"/>
                <w:sz w:val="20"/>
              </w:rPr>
            </w:pPr>
            <w:r w:rsidRPr="00FE141F">
              <w:rPr>
                <w:rFonts w:ascii="Times New Roman" w:hAnsi="Times New Roman" w:cs="Times New Roman"/>
                <w:sz w:val="20"/>
              </w:rPr>
              <w:t>8.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23BBC1" w14:textId="77777777" w:rsidR="00E15A9A" w:rsidRPr="00FE141F" w:rsidRDefault="00E15A9A" w:rsidP="00E15A9A">
            <w:pPr>
              <w:pStyle w:val="NoSpacing"/>
              <w:jc w:val="center"/>
              <w:rPr>
                <w:rFonts w:ascii="Times New Roman" w:hAnsi="Times New Roman" w:cs="Times New Roman"/>
                <w:sz w:val="20"/>
              </w:rPr>
            </w:pPr>
            <w:r w:rsidRPr="00FE1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E6A238" w14:textId="77777777" w:rsidR="00E15A9A" w:rsidRPr="00FE141F" w:rsidRDefault="00E15A9A" w:rsidP="00E15A9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FE141F">
              <w:rPr>
                <w:rFonts w:ascii="Times New Roman" w:hAnsi="Times New Roman" w:cs="Times New Roman"/>
                <w:sz w:val="20"/>
              </w:rPr>
              <w:t>0.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73EA26A4" w14:textId="77777777" w:rsidR="00E15A9A" w:rsidRPr="00FE141F" w:rsidRDefault="00E15A9A" w:rsidP="00E15A9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141F">
              <w:rPr>
                <w:rFonts w:ascii="Times New Roman" w:hAnsi="Times New Roman" w:cs="Times New Roman"/>
                <w:sz w:val="20"/>
              </w:rPr>
              <w:t>7.4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8D95BC8" w14:textId="77777777" w:rsidR="00E15A9A" w:rsidRPr="00FE141F" w:rsidRDefault="00E15A9A" w:rsidP="00E15A9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14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45A311C0" w14:textId="77777777" w:rsidR="00E15A9A" w:rsidRPr="00FE141F" w:rsidRDefault="00E15A9A" w:rsidP="00E15A9A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141F">
              <w:rPr>
                <w:rFonts w:ascii="Times New Roman" w:hAnsi="Times New Roman" w:cs="Times New Roman"/>
                <w:sz w:val="20"/>
              </w:rPr>
              <w:t>0.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FE141F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</w:tbl>
    <w:p w14:paraId="377D4DA7" w14:textId="4643F6A4" w:rsidR="00CA3791" w:rsidRPr="00235310" w:rsidRDefault="00CA3791" w:rsidP="00CA3791">
      <w:pPr>
        <w:rPr>
          <w:rFonts w:ascii="Times New Roman" w:hAnsi="Times New Roman" w:cs="Times New Roman"/>
          <w:sz w:val="24"/>
          <w:lang w:val="en-US"/>
        </w:rPr>
      </w:pPr>
      <w:r w:rsidRPr="00235310">
        <w:rPr>
          <w:rFonts w:ascii="Times New Roman" w:hAnsi="Times New Roman" w:cs="Times New Roman"/>
          <w:sz w:val="24"/>
          <w:lang w:val="en-US"/>
        </w:rPr>
        <w:t xml:space="preserve">* </w:t>
      </w:r>
      <w:r w:rsidR="00FE2D0C" w:rsidRPr="00235310">
        <w:rPr>
          <w:rFonts w:ascii="Times New Roman" w:hAnsi="Times New Roman" w:cs="Times New Roman"/>
          <w:i/>
          <w:sz w:val="24"/>
          <w:lang w:val="en-US"/>
        </w:rPr>
        <w:t>p</w:t>
      </w:r>
      <w:r w:rsidR="00FE2D0C" w:rsidRPr="00235310">
        <w:rPr>
          <w:rFonts w:ascii="Times New Roman" w:hAnsi="Times New Roman" w:cs="Times New Roman"/>
          <w:sz w:val="24"/>
          <w:lang w:val="en-US"/>
        </w:rPr>
        <w:t>&lt;0.05 for men vs. women with an A</w:t>
      </w:r>
      <w:r w:rsidR="00D80F1A" w:rsidRPr="00235310">
        <w:rPr>
          <w:rFonts w:ascii="Times New Roman" w:hAnsi="Times New Roman" w:cs="Times New Roman"/>
          <w:sz w:val="24"/>
          <w:lang w:val="en-US"/>
        </w:rPr>
        <w:t>N</w:t>
      </w:r>
      <w:r w:rsidR="00FE2D0C" w:rsidRPr="00235310">
        <w:rPr>
          <w:rFonts w:ascii="Times New Roman" w:hAnsi="Times New Roman" w:cs="Times New Roman"/>
          <w:sz w:val="24"/>
          <w:lang w:val="en-US"/>
        </w:rPr>
        <w:t>COVA test (adjusted by body mass, height and age</w:t>
      </w:r>
      <w:r w:rsidR="00D80F1A" w:rsidRPr="00235310">
        <w:rPr>
          <w:rFonts w:ascii="Times New Roman" w:hAnsi="Times New Roman" w:cs="Times New Roman"/>
          <w:sz w:val="24"/>
          <w:lang w:val="en-US"/>
        </w:rPr>
        <w:t>)</w:t>
      </w:r>
      <w:r w:rsidRPr="00235310">
        <w:rPr>
          <w:rFonts w:ascii="Times New Roman" w:hAnsi="Times New Roman" w:cs="Times New Roman"/>
          <w:sz w:val="24"/>
          <w:lang w:val="en-US"/>
        </w:rPr>
        <w:t>.</w:t>
      </w:r>
    </w:p>
    <w:p w14:paraId="1C21A9C9" w14:textId="77777777" w:rsidR="00CA3791" w:rsidRDefault="00CA3791">
      <w:pPr>
        <w:rPr>
          <w:rFonts w:ascii="Times New Roman" w:hAnsi="Times New Roman" w:cs="Times New Roman"/>
          <w:lang w:val="en-US"/>
        </w:rPr>
      </w:pPr>
    </w:p>
    <w:p w14:paraId="3FD35B24" w14:textId="3ABC4665" w:rsidR="00CC303F" w:rsidRPr="00FE141F" w:rsidRDefault="00CC303F" w:rsidP="00510E33">
      <w:pPr>
        <w:tabs>
          <w:tab w:val="left" w:pos="5662"/>
        </w:tabs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CC303F" w:rsidRPr="00FE141F" w:rsidSect="00E15A9A"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69B42" w14:textId="77777777" w:rsidR="00DC4783" w:rsidRDefault="00DC4783" w:rsidP="00E70980">
      <w:pPr>
        <w:spacing w:after="0" w:line="240" w:lineRule="auto"/>
      </w:pPr>
      <w:r>
        <w:separator/>
      </w:r>
    </w:p>
  </w:endnote>
  <w:endnote w:type="continuationSeparator" w:id="0">
    <w:p w14:paraId="367B32FB" w14:textId="77777777" w:rsidR="00DC4783" w:rsidRDefault="00DC4783" w:rsidP="00E70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3556C" w14:textId="77777777" w:rsidR="00DC4783" w:rsidRDefault="00DC4783" w:rsidP="00E70980">
      <w:pPr>
        <w:spacing w:after="0" w:line="240" w:lineRule="auto"/>
      </w:pPr>
      <w:r>
        <w:separator/>
      </w:r>
    </w:p>
  </w:footnote>
  <w:footnote w:type="continuationSeparator" w:id="0">
    <w:p w14:paraId="3ACF6F40" w14:textId="77777777" w:rsidR="00DC4783" w:rsidRDefault="00DC4783" w:rsidP="00E70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90B8F"/>
    <w:multiLevelType w:val="hybridMultilevel"/>
    <w:tmpl w:val="4A24A038"/>
    <w:lvl w:ilvl="0" w:tplc="29842A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A279D"/>
    <w:multiLevelType w:val="hybridMultilevel"/>
    <w:tmpl w:val="E998F5B6"/>
    <w:lvl w:ilvl="0" w:tplc="EC1C74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E2077"/>
    <w:multiLevelType w:val="hybridMultilevel"/>
    <w:tmpl w:val="E2D0D60A"/>
    <w:lvl w:ilvl="0" w:tplc="40E89782"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12B"/>
    <w:rsid w:val="000017AE"/>
    <w:rsid w:val="000030C6"/>
    <w:rsid w:val="00007503"/>
    <w:rsid w:val="000076DE"/>
    <w:rsid w:val="000108F5"/>
    <w:rsid w:val="00011CC7"/>
    <w:rsid w:val="00014E5C"/>
    <w:rsid w:val="00017C3B"/>
    <w:rsid w:val="000211DF"/>
    <w:rsid w:val="00022467"/>
    <w:rsid w:val="00027A0B"/>
    <w:rsid w:val="0003046A"/>
    <w:rsid w:val="00032CB3"/>
    <w:rsid w:val="000335F8"/>
    <w:rsid w:val="00043406"/>
    <w:rsid w:val="00044820"/>
    <w:rsid w:val="00050655"/>
    <w:rsid w:val="00053923"/>
    <w:rsid w:val="00056B32"/>
    <w:rsid w:val="00064510"/>
    <w:rsid w:val="00070EDC"/>
    <w:rsid w:val="000726B9"/>
    <w:rsid w:val="000730EA"/>
    <w:rsid w:val="000732A0"/>
    <w:rsid w:val="000733D4"/>
    <w:rsid w:val="00077C7D"/>
    <w:rsid w:val="00080BC0"/>
    <w:rsid w:val="00080DC2"/>
    <w:rsid w:val="000856C6"/>
    <w:rsid w:val="00085C6F"/>
    <w:rsid w:val="00097126"/>
    <w:rsid w:val="00097DA6"/>
    <w:rsid w:val="000A1B0A"/>
    <w:rsid w:val="000A5C3F"/>
    <w:rsid w:val="000B279D"/>
    <w:rsid w:val="000B4DF9"/>
    <w:rsid w:val="000B5AF5"/>
    <w:rsid w:val="000B6017"/>
    <w:rsid w:val="000C045C"/>
    <w:rsid w:val="000C0BEB"/>
    <w:rsid w:val="000C121F"/>
    <w:rsid w:val="000C309F"/>
    <w:rsid w:val="000C4C44"/>
    <w:rsid w:val="000C5195"/>
    <w:rsid w:val="000C7658"/>
    <w:rsid w:val="000D0907"/>
    <w:rsid w:val="000D22A5"/>
    <w:rsid w:val="000D2407"/>
    <w:rsid w:val="000D30A3"/>
    <w:rsid w:val="000D5114"/>
    <w:rsid w:val="000E0CB2"/>
    <w:rsid w:val="000E242E"/>
    <w:rsid w:val="000E3901"/>
    <w:rsid w:val="000E4A01"/>
    <w:rsid w:val="000E4E74"/>
    <w:rsid w:val="000F3935"/>
    <w:rsid w:val="000F7C65"/>
    <w:rsid w:val="0010025C"/>
    <w:rsid w:val="001012F4"/>
    <w:rsid w:val="00101DDF"/>
    <w:rsid w:val="001023A3"/>
    <w:rsid w:val="00102E73"/>
    <w:rsid w:val="0010386B"/>
    <w:rsid w:val="001051BC"/>
    <w:rsid w:val="00111241"/>
    <w:rsid w:val="00113FC1"/>
    <w:rsid w:val="001140A2"/>
    <w:rsid w:val="00115FF5"/>
    <w:rsid w:val="00117A01"/>
    <w:rsid w:val="0012219F"/>
    <w:rsid w:val="001232F2"/>
    <w:rsid w:val="00123BDE"/>
    <w:rsid w:val="00123D01"/>
    <w:rsid w:val="0012551A"/>
    <w:rsid w:val="00125B17"/>
    <w:rsid w:val="00131FE1"/>
    <w:rsid w:val="00133FF4"/>
    <w:rsid w:val="00134CDA"/>
    <w:rsid w:val="00135D80"/>
    <w:rsid w:val="00135EB0"/>
    <w:rsid w:val="00137055"/>
    <w:rsid w:val="00140FBB"/>
    <w:rsid w:val="0014510B"/>
    <w:rsid w:val="00147272"/>
    <w:rsid w:val="001500F7"/>
    <w:rsid w:val="0015039A"/>
    <w:rsid w:val="00151029"/>
    <w:rsid w:val="0015107D"/>
    <w:rsid w:val="0015159A"/>
    <w:rsid w:val="0015311A"/>
    <w:rsid w:val="00153444"/>
    <w:rsid w:val="0015488E"/>
    <w:rsid w:val="00157CCA"/>
    <w:rsid w:val="00161605"/>
    <w:rsid w:val="001618FA"/>
    <w:rsid w:val="00161D88"/>
    <w:rsid w:val="00162B15"/>
    <w:rsid w:val="00163AE0"/>
    <w:rsid w:val="001646D4"/>
    <w:rsid w:val="001667E6"/>
    <w:rsid w:val="00166CA8"/>
    <w:rsid w:val="001676B4"/>
    <w:rsid w:val="001702C3"/>
    <w:rsid w:val="00172190"/>
    <w:rsid w:val="00172487"/>
    <w:rsid w:val="00175FEB"/>
    <w:rsid w:val="00180309"/>
    <w:rsid w:val="001809B2"/>
    <w:rsid w:val="00180D12"/>
    <w:rsid w:val="001815AF"/>
    <w:rsid w:val="001833AB"/>
    <w:rsid w:val="00184712"/>
    <w:rsid w:val="001862B1"/>
    <w:rsid w:val="0019500D"/>
    <w:rsid w:val="00196851"/>
    <w:rsid w:val="001968B7"/>
    <w:rsid w:val="00197CA2"/>
    <w:rsid w:val="001A1940"/>
    <w:rsid w:val="001A1E09"/>
    <w:rsid w:val="001A2428"/>
    <w:rsid w:val="001A29E7"/>
    <w:rsid w:val="001A3145"/>
    <w:rsid w:val="001B0942"/>
    <w:rsid w:val="001B14D5"/>
    <w:rsid w:val="001B3E0A"/>
    <w:rsid w:val="001B4B45"/>
    <w:rsid w:val="001B4C2F"/>
    <w:rsid w:val="001C1660"/>
    <w:rsid w:val="001C2F74"/>
    <w:rsid w:val="001C6F91"/>
    <w:rsid w:val="001D4305"/>
    <w:rsid w:val="001D55E7"/>
    <w:rsid w:val="001D7E48"/>
    <w:rsid w:val="001E0146"/>
    <w:rsid w:val="001E06AF"/>
    <w:rsid w:val="001E23C0"/>
    <w:rsid w:val="001E4BDF"/>
    <w:rsid w:val="001E6D46"/>
    <w:rsid w:val="001F01E9"/>
    <w:rsid w:val="001F2224"/>
    <w:rsid w:val="001F3AF7"/>
    <w:rsid w:val="001F4710"/>
    <w:rsid w:val="001F5E01"/>
    <w:rsid w:val="001F66E6"/>
    <w:rsid w:val="001F7495"/>
    <w:rsid w:val="001F7FA0"/>
    <w:rsid w:val="002011CC"/>
    <w:rsid w:val="00202D2B"/>
    <w:rsid w:val="00205036"/>
    <w:rsid w:val="002051AD"/>
    <w:rsid w:val="00206F5B"/>
    <w:rsid w:val="00210535"/>
    <w:rsid w:val="00217461"/>
    <w:rsid w:val="002174C7"/>
    <w:rsid w:val="00223F3D"/>
    <w:rsid w:val="00225FCE"/>
    <w:rsid w:val="00230CE2"/>
    <w:rsid w:val="00232CAA"/>
    <w:rsid w:val="0023300B"/>
    <w:rsid w:val="002334A2"/>
    <w:rsid w:val="00235310"/>
    <w:rsid w:val="00236A20"/>
    <w:rsid w:val="0024398E"/>
    <w:rsid w:val="00245769"/>
    <w:rsid w:val="002461B4"/>
    <w:rsid w:val="00247A76"/>
    <w:rsid w:val="00247BCE"/>
    <w:rsid w:val="00251DA8"/>
    <w:rsid w:val="00254231"/>
    <w:rsid w:val="00255947"/>
    <w:rsid w:val="00255F4C"/>
    <w:rsid w:val="002615BD"/>
    <w:rsid w:val="00261648"/>
    <w:rsid w:val="00262DCA"/>
    <w:rsid w:val="00265BD9"/>
    <w:rsid w:val="00265C34"/>
    <w:rsid w:val="00270EE7"/>
    <w:rsid w:val="0027132C"/>
    <w:rsid w:val="002733B0"/>
    <w:rsid w:val="00280F9D"/>
    <w:rsid w:val="00281BA7"/>
    <w:rsid w:val="00282C13"/>
    <w:rsid w:val="0028425D"/>
    <w:rsid w:val="00292782"/>
    <w:rsid w:val="00295635"/>
    <w:rsid w:val="00296176"/>
    <w:rsid w:val="002966BC"/>
    <w:rsid w:val="00297A9F"/>
    <w:rsid w:val="00297F89"/>
    <w:rsid w:val="002A343F"/>
    <w:rsid w:val="002A41E4"/>
    <w:rsid w:val="002A42AB"/>
    <w:rsid w:val="002B6F6F"/>
    <w:rsid w:val="002C2220"/>
    <w:rsid w:val="002C3822"/>
    <w:rsid w:val="002C42AA"/>
    <w:rsid w:val="002C449E"/>
    <w:rsid w:val="002C48D4"/>
    <w:rsid w:val="002C6572"/>
    <w:rsid w:val="002C76A3"/>
    <w:rsid w:val="002D4111"/>
    <w:rsid w:val="002D44D0"/>
    <w:rsid w:val="002D56A2"/>
    <w:rsid w:val="002D5AC2"/>
    <w:rsid w:val="002D5DC3"/>
    <w:rsid w:val="002E02D2"/>
    <w:rsid w:val="002E040F"/>
    <w:rsid w:val="002E137B"/>
    <w:rsid w:val="002E194A"/>
    <w:rsid w:val="002E32F9"/>
    <w:rsid w:val="002E49CC"/>
    <w:rsid w:val="002F02AC"/>
    <w:rsid w:val="002F07C0"/>
    <w:rsid w:val="002F3325"/>
    <w:rsid w:val="002F36BC"/>
    <w:rsid w:val="002F4708"/>
    <w:rsid w:val="00303A4E"/>
    <w:rsid w:val="00303F4A"/>
    <w:rsid w:val="0030732A"/>
    <w:rsid w:val="0031050E"/>
    <w:rsid w:val="00310C6E"/>
    <w:rsid w:val="003160B9"/>
    <w:rsid w:val="00317499"/>
    <w:rsid w:val="00321437"/>
    <w:rsid w:val="003221E8"/>
    <w:rsid w:val="00324426"/>
    <w:rsid w:val="0032531B"/>
    <w:rsid w:val="00330D80"/>
    <w:rsid w:val="00336B8E"/>
    <w:rsid w:val="00346886"/>
    <w:rsid w:val="00346C0C"/>
    <w:rsid w:val="003609D0"/>
    <w:rsid w:val="003644DD"/>
    <w:rsid w:val="00366464"/>
    <w:rsid w:val="00366FEF"/>
    <w:rsid w:val="003670D8"/>
    <w:rsid w:val="00370659"/>
    <w:rsid w:val="00370767"/>
    <w:rsid w:val="00371185"/>
    <w:rsid w:val="00373016"/>
    <w:rsid w:val="003768B4"/>
    <w:rsid w:val="00385466"/>
    <w:rsid w:val="00385A2B"/>
    <w:rsid w:val="00385E68"/>
    <w:rsid w:val="0039029F"/>
    <w:rsid w:val="003911A2"/>
    <w:rsid w:val="003911A8"/>
    <w:rsid w:val="00391F96"/>
    <w:rsid w:val="003960E1"/>
    <w:rsid w:val="00396B6E"/>
    <w:rsid w:val="00396BE3"/>
    <w:rsid w:val="003A1739"/>
    <w:rsid w:val="003A3478"/>
    <w:rsid w:val="003A48FF"/>
    <w:rsid w:val="003A4DB3"/>
    <w:rsid w:val="003A5D50"/>
    <w:rsid w:val="003A61F9"/>
    <w:rsid w:val="003B08BD"/>
    <w:rsid w:val="003B0D7B"/>
    <w:rsid w:val="003B521D"/>
    <w:rsid w:val="003B561E"/>
    <w:rsid w:val="003C10E2"/>
    <w:rsid w:val="003C570F"/>
    <w:rsid w:val="003C6295"/>
    <w:rsid w:val="003D463C"/>
    <w:rsid w:val="003D4A19"/>
    <w:rsid w:val="003E2461"/>
    <w:rsid w:val="003E34CF"/>
    <w:rsid w:val="003E4561"/>
    <w:rsid w:val="003E717A"/>
    <w:rsid w:val="003E7406"/>
    <w:rsid w:val="003F1ECE"/>
    <w:rsid w:val="003F35E8"/>
    <w:rsid w:val="003F3DB7"/>
    <w:rsid w:val="003F4108"/>
    <w:rsid w:val="003F537D"/>
    <w:rsid w:val="003F6B26"/>
    <w:rsid w:val="003F6BD6"/>
    <w:rsid w:val="00400148"/>
    <w:rsid w:val="00403809"/>
    <w:rsid w:val="00407358"/>
    <w:rsid w:val="004073C3"/>
    <w:rsid w:val="0041305F"/>
    <w:rsid w:val="004175EC"/>
    <w:rsid w:val="00420182"/>
    <w:rsid w:val="00421964"/>
    <w:rsid w:val="0042400E"/>
    <w:rsid w:val="00424656"/>
    <w:rsid w:val="00424A9F"/>
    <w:rsid w:val="004257AE"/>
    <w:rsid w:val="00427348"/>
    <w:rsid w:val="004307A5"/>
    <w:rsid w:val="0043114A"/>
    <w:rsid w:val="00432F3A"/>
    <w:rsid w:val="00445603"/>
    <w:rsid w:val="00445919"/>
    <w:rsid w:val="00462051"/>
    <w:rsid w:val="0046601D"/>
    <w:rsid w:val="004665B0"/>
    <w:rsid w:val="00467599"/>
    <w:rsid w:val="00467CE2"/>
    <w:rsid w:val="00473C4C"/>
    <w:rsid w:val="00482DFF"/>
    <w:rsid w:val="0048369E"/>
    <w:rsid w:val="004844EB"/>
    <w:rsid w:val="0048461E"/>
    <w:rsid w:val="004952F0"/>
    <w:rsid w:val="004A3CDE"/>
    <w:rsid w:val="004A3FCB"/>
    <w:rsid w:val="004A537A"/>
    <w:rsid w:val="004A6E81"/>
    <w:rsid w:val="004A73C9"/>
    <w:rsid w:val="004B3C57"/>
    <w:rsid w:val="004C2ECB"/>
    <w:rsid w:val="004C38E1"/>
    <w:rsid w:val="004C4E32"/>
    <w:rsid w:val="004C5728"/>
    <w:rsid w:val="004C58EA"/>
    <w:rsid w:val="004D284C"/>
    <w:rsid w:val="004E115A"/>
    <w:rsid w:val="004F061B"/>
    <w:rsid w:val="004F06C4"/>
    <w:rsid w:val="004F1FE3"/>
    <w:rsid w:val="005019A6"/>
    <w:rsid w:val="00503ED3"/>
    <w:rsid w:val="00506773"/>
    <w:rsid w:val="00510E33"/>
    <w:rsid w:val="00512AF2"/>
    <w:rsid w:val="005141DD"/>
    <w:rsid w:val="00520499"/>
    <w:rsid w:val="00522A66"/>
    <w:rsid w:val="0052351F"/>
    <w:rsid w:val="005255B1"/>
    <w:rsid w:val="00525EFE"/>
    <w:rsid w:val="00535C82"/>
    <w:rsid w:val="00537B89"/>
    <w:rsid w:val="00541B23"/>
    <w:rsid w:val="00545598"/>
    <w:rsid w:val="00547EEB"/>
    <w:rsid w:val="00552B9E"/>
    <w:rsid w:val="00555C16"/>
    <w:rsid w:val="005577E9"/>
    <w:rsid w:val="00561CD2"/>
    <w:rsid w:val="00562D6F"/>
    <w:rsid w:val="00570068"/>
    <w:rsid w:val="00571801"/>
    <w:rsid w:val="0057317E"/>
    <w:rsid w:val="0057404C"/>
    <w:rsid w:val="00577515"/>
    <w:rsid w:val="00577ABE"/>
    <w:rsid w:val="00582A69"/>
    <w:rsid w:val="00591483"/>
    <w:rsid w:val="00594D95"/>
    <w:rsid w:val="0059596C"/>
    <w:rsid w:val="00596293"/>
    <w:rsid w:val="00596C75"/>
    <w:rsid w:val="005A31BB"/>
    <w:rsid w:val="005B262A"/>
    <w:rsid w:val="005B2F8B"/>
    <w:rsid w:val="005C184A"/>
    <w:rsid w:val="005C1A55"/>
    <w:rsid w:val="005E1BEF"/>
    <w:rsid w:val="005E500D"/>
    <w:rsid w:val="005E6922"/>
    <w:rsid w:val="005E6FD8"/>
    <w:rsid w:val="005F164C"/>
    <w:rsid w:val="005F2451"/>
    <w:rsid w:val="005F4827"/>
    <w:rsid w:val="005F4F71"/>
    <w:rsid w:val="005F61AF"/>
    <w:rsid w:val="00603E9C"/>
    <w:rsid w:val="006041BE"/>
    <w:rsid w:val="00606A8E"/>
    <w:rsid w:val="00607652"/>
    <w:rsid w:val="006136FB"/>
    <w:rsid w:val="00614313"/>
    <w:rsid w:val="00615849"/>
    <w:rsid w:val="00620217"/>
    <w:rsid w:val="0062176A"/>
    <w:rsid w:val="006255F4"/>
    <w:rsid w:val="006257E0"/>
    <w:rsid w:val="00632659"/>
    <w:rsid w:val="0063590D"/>
    <w:rsid w:val="00635F97"/>
    <w:rsid w:val="006363C4"/>
    <w:rsid w:val="0063675F"/>
    <w:rsid w:val="006370D6"/>
    <w:rsid w:val="006377A7"/>
    <w:rsid w:val="00641ADB"/>
    <w:rsid w:val="00644F80"/>
    <w:rsid w:val="00645522"/>
    <w:rsid w:val="00646B51"/>
    <w:rsid w:val="0064736F"/>
    <w:rsid w:val="00651AE2"/>
    <w:rsid w:val="006546D6"/>
    <w:rsid w:val="00661E83"/>
    <w:rsid w:val="00665F39"/>
    <w:rsid w:val="006819DD"/>
    <w:rsid w:val="00681B24"/>
    <w:rsid w:val="006853F5"/>
    <w:rsid w:val="00685FC3"/>
    <w:rsid w:val="006908D7"/>
    <w:rsid w:val="00693DBF"/>
    <w:rsid w:val="006943BF"/>
    <w:rsid w:val="006A59A6"/>
    <w:rsid w:val="006A6920"/>
    <w:rsid w:val="006B0D6B"/>
    <w:rsid w:val="006B2B85"/>
    <w:rsid w:val="006B3240"/>
    <w:rsid w:val="006B3975"/>
    <w:rsid w:val="006B3C7D"/>
    <w:rsid w:val="006B4071"/>
    <w:rsid w:val="006B787A"/>
    <w:rsid w:val="006C3911"/>
    <w:rsid w:val="006C4B33"/>
    <w:rsid w:val="006C5737"/>
    <w:rsid w:val="006C7CEC"/>
    <w:rsid w:val="006D3B26"/>
    <w:rsid w:val="006D7642"/>
    <w:rsid w:val="006E02B3"/>
    <w:rsid w:val="006E02F5"/>
    <w:rsid w:val="006E0D1B"/>
    <w:rsid w:val="006E212E"/>
    <w:rsid w:val="006E4182"/>
    <w:rsid w:val="006E492E"/>
    <w:rsid w:val="006F227E"/>
    <w:rsid w:val="006F3AF9"/>
    <w:rsid w:val="006F5370"/>
    <w:rsid w:val="006F6397"/>
    <w:rsid w:val="00704594"/>
    <w:rsid w:val="0070569A"/>
    <w:rsid w:val="00705C5D"/>
    <w:rsid w:val="00712B1F"/>
    <w:rsid w:val="0072330A"/>
    <w:rsid w:val="00723592"/>
    <w:rsid w:val="00723B28"/>
    <w:rsid w:val="00725939"/>
    <w:rsid w:val="00726C8D"/>
    <w:rsid w:val="00733B83"/>
    <w:rsid w:val="00734225"/>
    <w:rsid w:val="00735801"/>
    <w:rsid w:val="00737E1D"/>
    <w:rsid w:val="00741706"/>
    <w:rsid w:val="00741C66"/>
    <w:rsid w:val="007470BC"/>
    <w:rsid w:val="007501E8"/>
    <w:rsid w:val="00751721"/>
    <w:rsid w:val="00752291"/>
    <w:rsid w:val="0075297E"/>
    <w:rsid w:val="007551A1"/>
    <w:rsid w:val="00763135"/>
    <w:rsid w:val="00765AC9"/>
    <w:rsid w:val="007706E4"/>
    <w:rsid w:val="007706F5"/>
    <w:rsid w:val="00773747"/>
    <w:rsid w:val="0077685A"/>
    <w:rsid w:val="00777BB4"/>
    <w:rsid w:val="007808A5"/>
    <w:rsid w:val="00785880"/>
    <w:rsid w:val="00785E34"/>
    <w:rsid w:val="00786739"/>
    <w:rsid w:val="00787CFA"/>
    <w:rsid w:val="007912A5"/>
    <w:rsid w:val="007917BF"/>
    <w:rsid w:val="00791AC2"/>
    <w:rsid w:val="00791DD1"/>
    <w:rsid w:val="007932D5"/>
    <w:rsid w:val="00794C1B"/>
    <w:rsid w:val="007959DF"/>
    <w:rsid w:val="007A03E2"/>
    <w:rsid w:val="007A1CDA"/>
    <w:rsid w:val="007A39E3"/>
    <w:rsid w:val="007A688C"/>
    <w:rsid w:val="007A696F"/>
    <w:rsid w:val="007A72A4"/>
    <w:rsid w:val="007B0B9A"/>
    <w:rsid w:val="007B5790"/>
    <w:rsid w:val="007C0B61"/>
    <w:rsid w:val="007C104A"/>
    <w:rsid w:val="007D3030"/>
    <w:rsid w:val="007D609F"/>
    <w:rsid w:val="007D62EE"/>
    <w:rsid w:val="007E4F14"/>
    <w:rsid w:val="007E6759"/>
    <w:rsid w:val="007E6F0D"/>
    <w:rsid w:val="007E73B0"/>
    <w:rsid w:val="007E7ACB"/>
    <w:rsid w:val="007F0677"/>
    <w:rsid w:val="007F17FE"/>
    <w:rsid w:val="007F2CFA"/>
    <w:rsid w:val="007F3431"/>
    <w:rsid w:val="007F42C9"/>
    <w:rsid w:val="008005AA"/>
    <w:rsid w:val="00800CB4"/>
    <w:rsid w:val="00805022"/>
    <w:rsid w:val="00806C55"/>
    <w:rsid w:val="00806C9F"/>
    <w:rsid w:val="008153AC"/>
    <w:rsid w:val="00817557"/>
    <w:rsid w:val="0081771C"/>
    <w:rsid w:val="0082580B"/>
    <w:rsid w:val="00825E99"/>
    <w:rsid w:val="00826369"/>
    <w:rsid w:val="0082689A"/>
    <w:rsid w:val="00833610"/>
    <w:rsid w:val="0083659D"/>
    <w:rsid w:val="00840031"/>
    <w:rsid w:val="00843F31"/>
    <w:rsid w:val="0084631C"/>
    <w:rsid w:val="00847449"/>
    <w:rsid w:val="0085092C"/>
    <w:rsid w:val="00851A8A"/>
    <w:rsid w:val="0085674E"/>
    <w:rsid w:val="0086175B"/>
    <w:rsid w:val="00862886"/>
    <w:rsid w:val="00865264"/>
    <w:rsid w:val="00870058"/>
    <w:rsid w:val="00870F65"/>
    <w:rsid w:val="00871AB8"/>
    <w:rsid w:val="00872C2C"/>
    <w:rsid w:val="0088181D"/>
    <w:rsid w:val="00882F81"/>
    <w:rsid w:val="00884F34"/>
    <w:rsid w:val="00894273"/>
    <w:rsid w:val="0089520D"/>
    <w:rsid w:val="00896721"/>
    <w:rsid w:val="008A1C41"/>
    <w:rsid w:val="008A3423"/>
    <w:rsid w:val="008A50B7"/>
    <w:rsid w:val="008B0A15"/>
    <w:rsid w:val="008B4FD4"/>
    <w:rsid w:val="008B7091"/>
    <w:rsid w:val="008C08E8"/>
    <w:rsid w:val="008C0918"/>
    <w:rsid w:val="008C38D6"/>
    <w:rsid w:val="008C4EC8"/>
    <w:rsid w:val="008C710E"/>
    <w:rsid w:val="008C77CF"/>
    <w:rsid w:val="008D1066"/>
    <w:rsid w:val="008D3D61"/>
    <w:rsid w:val="008D4902"/>
    <w:rsid w:val="008D4CDC"/>
    <w:rsid w:val="008D5D22"/>
    <w:rsid w:val="008E0183"/>
    <w:rsid w:val="008E341C"/>
    <w:rsid w:val="008E587F"/>
    <w:rsid w:val="008E6B8F"/>
    <w:rsid w:val="008F04B9"/>
    <w:rsid w:val="008F3602"/>
    <w:rsid w:val="008F3DE3"/>
    <w:rsid w:val="008F4A8A"/>
    <w:rsid w:val="008F62F9"/>
    <w:rsid w:val="008F7E11"/>
    <w:rsid w:val="0090004C"/>
    <w:rsid w:val="00900A22"/>
    <w:rsid w:val="00902017"/>
    <w:rsid w:val="00904945"/>
    <w:rsid w:val="00907D5F"/>
    <w:rsid w:val="009121C3"/>
    <w:rsid w:val="00915684"/>
    <w:rsid w:val="009160D9"/>
    <w:rsid w:val="0092077E"/>
    <w:rsid w:val="00921E38"/>
    <w:rsid w:val="009236AA"/>
    <w:rsid w:val="009276E7"/>
    <w:rsid w:val="00931331"/>
    <w:rsid w:val="009334E4"/>
    <w:rsid w:val="00933A96"/>
    <w:rsid w:val="00933EC9"/>
    <w:rsid w:val="00935690"/>
    <w:rsid w:val="00937C86"/>
    <w:rsid w:val="00941576"/>
    <w:rsid w:val="009419D0"/>
    <w:rsid w:val="00946006"/>
    <w:rsid w:val="0095050F"/>
    <w:rsid w:val="00950E88"/>
    <w:rsid w:val="009552DE"/>
    <w:rsid w:val="009556E5"/>
    <w:rsid w:val="009566D8"/>
    <w:rsid w:val="00965F2B"/>
    <w:rsid w:val="00974790"/>
    <w:rsid w:val="00975308"/>
    <w:rsid w:val="009801C9"/>
    <w:rsid w:val="009812B6"/>
    <w:rsid w:val="009820AA"/>
    <w:rsid w:val="009829BD"/>
    <w:rsid w:val="0098601D"/>
    <w:rsid w:val="00991009"/>
    <w:rsid w:val="009912AE"/>
    <w:rsid w:val="00993A7B"/>
    <w:rsid w:val="0099411F"/>
    <w:rsid w:val="0099503F"/>
    <w:rsid w:val="009955ED"/>
    <w:rsid w:val="009A4ADA"/>
    <w:rsid w:val="009A78A9"/>
    <w:rsid w:val="009A7A9D"/>
    <w:rsid w:val="009A7BBC"/>
    <w:rsid w:val="009B01E8"/>
    <w:rsid w:val="009B1D6C"/>
    <w:rsid w:val="009B2059"/>
    <w:rsid w:val="009B41A0"/>
    <w:rsid w:val="009B4F91"/>
    <w:rsid w:val="009B6649"/>
    <w:rsid w:val="009B6F8E"/>
    <w:rsid w:val="009C125E"/>
    <w:rsid w:val="009C1507"/>
    <w:rsid w:val="009C4F68"/>
    <w:rsid w:val="009C7CAB"/>
    <w:rsid w:val="009D1096"/>
    <w:rsid w:val="009D3B05"/>
    <w:rsid w:val="009D706B"/>
    <w:rsid w:val="009E0175"/>
    <w:rsid w:val="009E1D6C"/>
    <w:rsid w:val="009E4F57"/>
    <w:rsid w:val="009E56D7"/>
    <w:rsid w:val="009E7AD5"/>
    <w:rsid w:val="009F029D"/>
    <w:rsid w:val="009F5E83"/>
    <w:rsid w:val="00A0212A"/>
    <w:rsid w:val="00A0463B"/>
    <w:rsid w:val="00A07795"/>
    <w:rsid w:val="00A078EB"/>
    <w:rsid w:val="00A07F67"/>
    <w:rsid w:val="00A138D8"/>
    <w:rsid w:val="00A156A2"/>
    <w:rsid w:val="00A15A15"/>
    <w:rsid w:val="00A17EA8"/>
    <w:rsid w:val="00A20C71"/>
    <w:rsid w:val="00A25D09"/>
    <w:rsid w:val="00A30661"/>
    <w:rsid w:val="00A31925"/>
    <w:rsid w:val="00A32056"/>
    <w:rsid w:val="00A35FD3"/>
    <w:rsid w:val="00A40547"/>
    <w:rsid w:val="00A471D3"/>
    <w:rsid w:val="00A50738"/>
    <w:rsid w:val="00A51D30"/>
    <w:rsid w:val="00A54423"/>
    <w:rsid w:val="00A54A8A"/>
    <w:rsid w:val="00A60236"/>
    <w:rsid w:val="00A60B5B"/>
    <w:rsid w:val="00A674E3"/>
    <w:rsid w:val="00A6756F"/>
    <w:rsid w:val="00A67942"/>
    <w:rsid w:val="00A67DB3"/>
    <w:rsid w:val="00A703FC"/>
    <w:rsid w:val="00A7172F"/>
    <w:rsid w:val="00A72428"/>
    <w:rsid w:val="00A731BB"/>
    <w:rsid w:val="00A733F4"/>
    <w:rsid w:val="00A75750"/>
    <w:rsid w:val="00A77154"/>
    <w:rsid w:val="00A83129"/>
    <w:rsid w:val="00A85783"/>
    <w:rsid w:val="00A85A02"/>
    <w:rsid w:val="00A87BAB"/>
    <w:rsid w:val="00A95CF5"/>
    <w:rsid w:val="00A976F1"/>
    <w:rsid w:val="00AA020F"/>
    <w:rsid w:val="00AA1CA3"/>
    <w:rsid w:val="00AA4B85"/>
    <w:rsid w:val="00AA61DC"/>
    <w:rsid w:val="00AA7552"/>
    <w:rsid w:val="00AB25DA"/>
    <w:rsid w:val="00AB28FF"/>
    <w:rsid w:val="00AB635A"/>
    <w:rsid w:val="00AC2426"/>
    <w:rsid w:val="00AC2F52"/>
    <w:rsid w:val="00AC4F41"/>
    <w:rsid w:val="00AC5282"/>
    <w:rsid w:val="00AC55F8"/>
    <w:rsid w:val="00AC61FB"/>
    <w:rsid w:val="00AC6C80"/>
    <w:rsid w:val="00AD165A"/>
    <w:rsid w:val="00AD22D9"/>
    <w:rsid w:val="00AD5FE8"/>
    <w:rsid w:val="00AE0E62"/>
    <w:rsid w:val="00AE3F8D"/>
    <w:rsid w:val="00AE53A7"/>
    <w:rsid w:val="00AE62B0"/>
    <w:rsid w:val="00AF1ACF"/>
    <w:rsid w:val="00AF1E33"/>
    <w:rsid w:val="00AF1E3A"/>
    <w:rsid w:val="00AF34E7"/>
    <w:rsid w:val="00B000C1"/>
    <w:rsid w:val="00B00985"/>
    <w:rsid w:val="00B010B1"/>
    <w:rsid w:val="00B05B46"/>
    <w:rsid w:val="00B06687"/>
    <w:rsid w:val="00B100CC"/>
    <w:rsid w:val="00B1037F"/>
    <w:rsid w:val="00B10937"/>
    <w:rsid w:val="00B119EF"/>
    <w:rsid w:val="00B1412B"/>
    <w:rsid w:val="00B14255"/>
    <w:rsid w:val="00B14BE7"/>
    <w:rsid w:val="00B21164"/>
    <w:rsid w:val="00B232E8"/>
    <w:rsid w:val="00B242B1"/>
    <w:rsid w:val="00B251E2"/>
    <w:rsid w:val="00B25C82"/>
    <w:rsid w:val="00B30159"/>
    <w:rsid w:val="00B31703"/>
    <w:rsid w:val="00B32B29"/>
    <w:rsid w:val="00B36B0F"/>
    <w:rsid w:val="00B42600"/>
    <w:rsid w:val="00B43897"/>
    <w:rsid w:val="00B4711C"/>
    <w:rsid w:val="00B500F7"/>
    <w:rsid w:val="00B54FB5"/>
    <w:rsid w:val="00B556A4"/>
    <w:rsid w:val="00B56249"/>
    <w:rsid w:val="00B569D7"/>
    <w:rsid w:val="00B56CE6"/>
    <w:rsid w:val="00B57429"/>
    <w:rsid w:val="00B601A7"/>
    <w:rsid w:val="00B62A9E"/>
    <w:rsid w:val="00B63CA4"/>
    <w:rsid w:val="00B6407F"/>
    <w:rsid w:val="00B64DC3"/>
    <w:rsid w:val="00B6608D"/>
    <w:rsid w:val="00B735D5"/>
    <w:rsid w:val="00B73AFF"/>
    <w:rsid w:val="00B73B27"/>
    <w:rsid w:val="00B73D1A"/>
    <w:rsid w:val="00B755A5"/>
    <w:rsid w:val="00B7757A"/>
    <w:rsid w:val="00B77CDA"/>
    <w:rsid w:val="00B82CEB"/>
    <w:rsid w:val="00B85713"/>
    <w:rsid w:val="00B86D6F"/>
    <w:rsid w:val="00B8713C"/>
    <w:rsid w:val="00B963A2"/>
    <w:rsid w:val="00B96562"/>
    <w:rsid w:val="00B96FA3"/>
    <w:rsid w:val="00B97AE2"/>
    <w:rsid w:val="00BA202C"/>
    <w:rsid w:val="00BA22A0"/>
    <w:rsid w:val="00BA2BC4"/>
    <w:rsid w:val="00BA4056"/>
    <w:rsid w:val="00BA46CF"/>
    <w:rsid w:val="00BA4D91"/>
    <w:rsid w:val="00BA772D"/>
    <w:rsid w:val="00BB0C1A"/>
    <w:rsid w:val="00BB267C"/>
    <w:rsid w:val="00BB2861"/>
    <w:rsid w:val="00BB47E8"/>
    <w:rsid w:val="00BB4BF8"/>
    <w:rsid w:val="00BB5715"/>
    <w:rsid w:val="00BB6AB6"/>
    <w:rsid w:val="00BB6F3B"/>
    <w:rsid w:val="00BC2E1C"/>
    <w:rsid w:val="00BC5E3B"/>
    <w:rsid w:val="00BC6B83"/>
    <w:rsid w:val="00BD041B"/>
    <w:rsid w:val="00BD1048"/>
    <w:rsid w:val="00BD2ABF"/>
    <w:rsid w:val="00BD4690"/>
    <w:rsid w:val="00BD4A39"/>
    <w:rsid w:val="00BE0AB8"/>
    <w:rsid w:val="00BE0C81"/>
    <w:rsid w:val="00BE2EAD"/>
    <w:rsid w:val="00BE3E1D"/>
    <w:rsid w:val="00BE5371"/>
    <w:rsid w:val="00BE736C"/>
    <w:rsid w:val="00BE7F8E"/>
    <w:rsid w:val="00BF74B7"/>
    <w:rsid w:val="00BF7AF3"/>
    <w:rsid w:val="00C010AA"/>
    <w:rsid w:val="00C01209"/>
    <w:rsid w:val="00C04761"/>
    <w:rsid w:val="00C05BBC"/>
    <w:rsid w:val="00C156F4"/>
    <w:rsid w:val="00C15CD2"/>
    <w:rsid w:val="00C1772E"/>
    <w:rsid w:val="00C20EAE"/>
    <w:rsid w:val="00C21330"/>
    <w:rsid w:val="00C40284"/>
    <w:rsid w:val="00C410FC"/>
    <w:rsid w:val="00C41CDC"/>
    <w:rsid w:val="00C42319"/>
    <w:rsid w:val="00C42347"/>
    <w:rsid w:val="00C45B19"/>
    <w:rsid w:val="00C46678"/>
    <w:rsid w:val="00C4792F"/>
    <w:rsid w:val="00C54C54"/>
    <w:rsid w:val="00C610E5"/>
    <w:rsid w:val="00C63583"/>
    <w:rsid w:val="00C640F1"/>
    <w:rsid w:val="00C64FE8"/>
    <w:rsid w:val="00C674C0"/>
    <w:rsid w:val="00C67807"/>
    <w:rsid w:val="00C7061C"/>
    <w:rsid w:val="00C7413A"/>
    <w:rsid w:val="00C76C95"/>
    <w:rsid w:val="00C779F3"/>
    <w:rsid w:val="00C82C2B"/>
    <w:rsid w:val="00C8495E"/>
    <w:rsid w:val="00C86CF1"/>
    <w:rsid w:val="00C90DE9"/>
    <w:rsid w:val="00C92123"/>
    <w:rsid w:val="00C93FBE"/>
    <w:rsid w:val="00C941B8"/>
    <w:rsid w:val="00C94D7D"/>
    <w:rsid w:val="00CA3791"/>
    <w:rsid w:val="00CB60ED"/>
    <w:rsid w:val="00CC2C57"/>
    <w:rsid w:val="00CC303F"/>
    <w:rsid w:val="00CC5A0D"/>
    <w:rsid w:val="00CC62A9"/>
    <w:rsid w:val="00CC63BC"/>
    <w:rsid w:val="00CD03ED"/>
    <w:rsid w:val="00CD0F7E"/>
    <w:rsid w:val="00CD1B29"/>
    <w:rsid w:val="00CD2AA3"/>
    <w:rsid w:val="00CD4672"/>
    <w:rsid w:val="00CD4970"/>
    <w:rsid w:val="00CD6114"/>
    <w:rsid w:val="00CE1C3F"/>
    <w:rsid w:val="00CE36BD"/>
    <w:rsid w:val="00CF36F9"/>
    <w:rsid w:val="00CF5B22"/>
    <w:rsid w:val="00CF70F7"/>
    <w:rsid w:val="00D0043C"/>
    <w:rsid w:val="00D0170F"/>
    <w:rsid w:val="00D01BAE"/>
    <w:rsid w:val="00D063F8"/>
    <w:rsid w:val="00D10BD4"/>
    <w:rsid w:val="00D12708"/>
    <w:rsid w:val="00D12A4D"/>
    <w:rsid w:val="00D205DA"/>
    <w:rsid w:val="00D229D3"/>
    <w:rsid w:val="00D22D4D"/>
    <w:rsid w:val="00D23264"/>
    <w:rsid w:val="00D25C9A"/>
    <w:rsid w:val="00D3010B"/>
    <w:rsid w:val="00D327F8"/>
    <w:rsid w:val="00D3670E"/>
    <w:rsid w:val="00D401B5"/>
    <w:rsid w:val="00D427BF"/>
    <w:rsid w:val="00D451C6"/>
    <w:rsid w:val="00D45D55"/>
    <w:rsid w:val="00D53932"/>
    <w:rsid w:val="00D5593A"/>
    <w:rsid w:val="00D57FAC"/>
    <w:rsid w:val="00D60141"/>
    <w:rsid w:val="00D61D36"/>
    <w:rsid w:val="00D652A8"/>
    <w:rsid w:val="00D666EC"/>
    <w:rsid w:val="00D71A1C"/>
    <w:rsid w:val="00D73119"/>
    <w:rsid w:val="00D778C2"/>
    <w:rsid w:val="00D80F1A"/>
    <w:rsid w:val="00D82A50"/>
    <w:rsid w:val="00D867B6"/>
    <w:rsid w:val="00D923CE"/>
    <w:rsid w:val="00D93B42"/>
    <w:rsid w:val="00DA6895"/>
    <w:rsid w:val="00DA77EF"/>
    <w:rsid w:val="00DB366D"/>
    <w:rsid w:val="00DB42A6"/>
    <w:rsid w:val="00DC1698"/>
    <w:rsid w:val="00DC18E6"/>
    <w:rsid w:val="00DC2317"/>
    <w:rsid w:val="00DC4783"/>
    <w:rsid w:val="00DD0817"/>
    <w:rsid w:val="00DD0BCB"/>
    <w:rsid w:val="00DD2D1F"/>
    <w:rsid w:val="00DD3040"/>
    <w:rsid w:val="00DD6B89"/>
    <w:rsid w:val="00DE1B4C"/>
    <w:rsid w:val="00DE2E24"/>
    <w:rsid w:val="00DE3092"/>
    <w:rsid w:val="00DE7F81"/>
    <w:rsid w:val="00DF4D3D"/>
    <w:rsid w:val="00DF50A1"/>
    <w:rsid w:val="00DF6BD4"/>
    <w:rsid w:val="00DF6F8C"/>
    <w:rsid w:val="00E0182A"/>
    <w:rsid w:val="00E065B2"/>
    <w:rsid w:val="00E1289C"/>
    <w:rsid w:val="00E14C16"/>
    <w:rsid w:val="00E15A9A"/>
    <w:rsid w:val="00E169BE"/>
    <w:rsid w:val="00E21BD8"/>
    <w:rsid w:val="00E233F1"/>
    <w:rsid w:val="00E25229"/>
    <w:rsid w:val="00E3560D"/>
    <w:rsid w:val="00E36595"/>
    <w:rsid w:val="00E37F6D"/>
    <w:rsid w:val="00E407A9"/>
    <w:rsid w:val="00E4195E"/>
    <w:rsid w:val="00E45FC0"/>
    <w:rsid w:val="00E51B7D"/>
    <w:rsid w:val="00E52130"/>
    <w:rsid w:val="00E52DFA"/>
    <w:rsid w:val="00E56799"/>
    <w:rsid w:val="00E606BE"/>
    <w:rsid w:val="00E61226"/>
    <w:rsid w:val="00E62326"/>
    <w:rsid w:val="00E63D2E"/>
    <w:rsid w:val="00E70980"/>
    <w:rsid w:val="00E71BFF"/>
    <w:rsid w:val="00E723D5"/>
    <w:rsid w:val="00E74386"/>
    <w:rsid w:val="00E75C1C"/>
    <w:rsid w:val="00E766FF"/>
    <w:rsid w:val="00E82DE8"/>
    <w:rsid w:val="00E847B0"/>
    <w:rsid w:val="00E90657"/>
    <w:rsid w:val="00E97995"/>
    <w:rsid w:val="00E97C8F"/>
    <w:rsid w:val="00EA16FC"/>
    <w:rsid w:val="00EA40D4"/>
    <w:rsid w:val="00EA4A1B"/>
    <w:rsid w:val="00EA5979"/>
    <w:rsid w:val="00EA67FA"/>
    <w:rsid w:val="00EB048A"/>
    <w:rsid w:val="00EB451D"/>
    <w:rsid w:val="00EC3A01"/>
    <w:rsid w:val="00EC457C"/>
    <w:rsid w:val="00EC4CA9"/>
    <w:rsid w:val="00EC5C02"/>
    <w:rsid w:val="00EC606B"/>
    <w:rsid w:val="00ED08F8"/>
    <w:rsid w:val="00ED0B53"/>
    <w:rsid w:val="00ED2859"/>
    <w:rsid w:val="00ED6555"/>
    <w:rsid w:val="00ED7429"/>
    <w:rsid w:val="00ED7915"/>
    <w:rsid w:val="00EE2288"/>
    <w:rsid w:val="00EE35D4"/>
    <w:rsid w:val="00EE6B9A"/>
    <w:rsid w:val="00EF1C0D"/>
    <w:rsid w:val="00EF3362"/>
    <w:rsid w:val="00EF6830"/>
    <w:rsid w:val="00F032E4"/>
    <w:rsid w:val="00F04802"/>
    <w:rsid w:val="00F0672F"/>
    <w:rsid w:val="00F12C9E"/>
    <w:rsid w:val="00F21D1C"/>
    <w:rsid w:val="00F23EC7"/>
    <w:rsid w:val="00F3078C"/>
    <w:rsid w:val="00F316A0"/>
    <w:rsid w:val="00F367DE"/>
    <w:rsid w:val="00F43420"/>
    <w:rsid w:val="00F51D64"/>
    <w:rsid w:val="00F537E5"/>
    <w:rsid w:val="00F54B4E"/>
    <w:rsid w:val="00F55D01"/>
    <w:rsid w:val="00F6614D"/>
    <w:rsid w:val="00F751D0"/>
    <w:rsid w:val="00F770D7"/>
    <w:rsid w:val="00F83E4F"/>
    <w:rsid w:val="00F84973"/>
    <w:rsid w:val="00F84D9A"/>
    <w:rsid w:val="00F86D51"/>
    <w:rsid w:val="00F906A2"/>
    <w:rsid w:val="00F934A0"/>
    <w:rsid w:val="00F95AAE"/>
    <w:rsid w:val="00FA14BE"/>
    <w:rsid w:val="00FA17BC"/>
    <w:rsid w:val="00FA1E20"/>
    <w:rsid w:val="00FA2EFE"/>
    <w:rsid w:val="00FA6B6D"/>
    <w:rsid w:val="00FB05A4"/>
    <w:rsid w:val="00FB281B"/>
    <w:rsid w:val="00FB2BF3"/>
    <w:rsid w:val="00FB48A0"/>
    <w:rsid w:val="00FB7870"/>
    <w:rsid w:val="00FC123F"/>
    <w:rsid w:val="00FC16FF"/>
    <w:rsid w:val="00FC4258"/>
    <w:rsid w:val="00FC4393"/>
    <w:rsid w:val="00FC4872"/>
    <w:rsid w:val="00FC49F9"/>
    <w:rsid w:val="00FC4F89"/>
    <w:rsid w:val="00FD00E7"/>
    <w:rsid w:val="00FD1EDD"/>
    <w:rsid w:val="00FD21BD"/>
    <w:rsid w:val="00FD2D23"/>
    <w:rsid w:val="00FE141F"/>
    <w:rsid w:val="00FE1A78"/>
    <w:rsid w:val="00FE1D03"/>
    <w:rsid w:val="00FE2D0C"/>
    <w:rsid w:val="00FE4ABD"/>
    <w:rsid w:val="00FE6AB8"/>
    <w:rsid w:val="00FF2ED0"/>
    <w:rsid w:val="00FF5248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E41949"/>
  <w15:docId w15:val="{7ED01F2F-B92E-4532-8ECF-EC8141EBC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34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4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0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980"/>
  </w:style>
  <w:style w:type="paragraph" w:styleId="Footer">
    <w:name w:val="footer"/>
    <w:basedOn w:val="Normal"/>
    <w:link w:val="FooterChar"/>
    <w:uiPriority w:val="99"/>
    <w:unhideWhenUsed/>
    <w:rsid w:val="00E70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980"/>
  </w:style>
  <w:style w:type="character" w:styleId="PlaceholderText">
    <w:name w:val="Placeholder Text"/>
    <w:basedOn w:val="DefaultParagraphFont"/>
    <w:uiPriority w:val="99"/>
    <w:semiHidden/>
    <w:rsid w:val="003A4DB3"/>
    <w:rPr>
      <w:color w:val="808080"/>
    </w:rPr>
  </w:style>
  <w:style w:type="table" w:customStyle="1" w:styleId="Tablaconcuadrcula1">
    <w:name w:val="Tabla con cuadrícula1"/>
    <w:basedOn w:val="TableNormal"/>
    <w:next w:val="TableGrid"/>
    <w:uiPriority w:val="39"/>
    <w:rsid w:val="00EA5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eNormal"/>
    <w:next w:val="TableGrid"/>
    <w:uiPriority w:val="39"/>
    <w:rsid w:val="00D01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06AF"/>
    <w:pPr>
      <w:spacing w:after="0" w:line="240" w:lineRule="auto"/>
    </w:pPr>
  </w:style>
  <w:style w:type="paragraph" w:styleId="NoSpacing">
    <w:name w:val="No Spacing"/>
    <w:uiPriority w:val="1"/>
    <w:qFormat/>
    <w:rsid w:val="00ED7915"/>
    <w:pPr>
      <w:spacing w:after="0" w:line="240" w:lineRule="auto"/>
    </w:pPr>
  </w:style>
  <w:style w:type="paragraph" w:customStyle="1" w:styleId="p1">
    <w:name w:val="p1"/>
    <w:basedOn w:val="Normal"/>
    <w:rsid w:val="004D284C"/>
    <w:pPr>
      <w:spacing w:after="0" w:line="240" w:lineRule="auto"/>
    </w:pPr>
    <w:rPr>
      <w:rFonts w:ascii="Helvetica" w:hAnsi="Helvetica" w:cs="Times New Roman"/>
      <w:sz w:val="11"/>
      <w:szCs w:val="11"/>
      <w:lang w:val="es-ES_tradnl" w:eastAsia="es-ES_tradnl"/>
    </w:rPr>
  </w:style>
  <w:style w:type="paragraph" w:styleId="ListParagraph">
    <w:name w:val="List Paragraph"/>
    <w:basedOn w:val="Normal"/>
    <w:uiPriority w:val="34"/>
    <w:qFormat/>
    <w:rsid w:val="00225F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15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_tradnl" w:eastAsia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FA1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7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7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7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5BA00D-0DCE-458A-AE6E-151BEB9C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Ken Wilson</cp:lastModifiedBy>
  <cp:revision>13</cp:revision>
  <dcterms:created xsi:type="dcterms:W3CDTF">2017-03-17T13:54:00Z</dcterms:created>
  <dcterms:modified xsi:type="dcterms:W3CDTF">2017-08-23T12:28:00Z</dcterms:modified>
</cp:coreProperties>
</file>